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6640CC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7E665C" w:rsidRPr="006640CC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C" w:rsidRPr="006640CC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C" w:rsidRPr="006640C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6640CC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9111C9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</w:t>
            </w:r>
            <w:r w:rsidR="009111C9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1C9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176057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176057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BD0516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7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744C0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snapToGrid w:val="0"/>
                <w:lang w:val="uk-UA"/>
              </w:rPr>
              <w:t>7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8744C0" w:rsidRDefault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44C0">
              <w:rPr>
                <w:rFonts w:ascii="Times New Roman" w:hAnsi="Times New Roman" w:cs="Times New Roman"/>
                <w:lang w:val="uk-UA"/>
              </w:rPr>
              <w:t>250,0</w:t>
            </w:r>
          </w:p>
        </w:tc>
      </w:tr>
      <w:tr w:rsidR="006640CC" w:rsidRPr="00520D30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264C9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8334D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8334D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A8334D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7303DF" w:rsidRDefault="007303DF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9</w:t>
            </w:r>
            <w:r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8334D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A8334D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A8334D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A8334D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A8334D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A8334D" w:rsidRDefault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A8334D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334D">
              <w:rPr>
                <w:rFonts w:ascii="Times New Roman" w:hAnsi="Times New Roman" w:cs="Times New Roman"/>
                <w:lang w:val="uk-UA"/>
              </w:rPr>
              <w:t>9,</w:t>
            </w:r>
            <w:r w:rsidR="00087B3D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Утрим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щеного пункту управління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DB5EE2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en-US"/>
              </w:rPr>
              <w:t>20</w:t>
            </w: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DB5EE2">
              <w:rPr>
                <w:rFonts w:ascii="Times New Roman" w:hAnsi="Times New Roman" w:cs="Times New Roman"/>
                <w:lang w:val="uk-UA"/>
              </w:rPr>
              <w:t>3</w:t>
            </w:r>
            <w:r w:rsidRPr="00DB5EE2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B5EE2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B5EE2">
              <w:rPr>
                <w:rFonts w:ascii="Times New Roman" w:hAnsi="Times New Roman" w:cs="Times New Roman"/>
                <w:snapToGrid w:val="0"/>
                <w:lang w:val="uk-UA"/>
              </w:rPr>
              <w:t>20,</w:t>
            </w:r>
            <w:r w:rsidR="00DB5EE2" w:rsidRPr="00DB5EE2">
              <w:rPr>
                <w:rFonts w:ascii="Times New Roman" w:hAnsi="Times New Roman" w:cs="Times New Roman"/>
                <w:snapToGrid w:val="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B5EE2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5EE2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DB5EE2">
              <w:rPr>
                <w:rFonts w:ascii="Times New Roman" w:hAnsi="Times New Roman" w:cs="Times New Roman"/>
                <w:lang w:val="uk-UA"/>
              </w:rPr>
              <w:t>3</w:t>
            </w:r>
            <w:r w:rsidRPr="00DB5EE2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6640C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83815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083815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3815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DB5EE2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щеного пункту управління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27D8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B620B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B620BC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20B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DA1CF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6640CC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6640C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</w:t>
            </w:r>
            <w:r>
              <w:rPr>
                <w:rFonts w:ascii="Times New Roman" w:hAnsi="Times New Roman" w:cs="Times New Roman"/>
                <w:lang w:val="uk-UA"/>
              </w:rPr>
              <w:t>никнення надзвичайних ситуацій на територі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Сумськ</w:t>
            </w:r>
            <w:r w:rsidR="00DB5EE2">
              <w:rPr>
                <w:rFonts w:ascii="Times New Roman" w:hAnsi="Times New Roman" w:cs="Times New Roman"/>
                <w:lang w:val="uk-UA"/>
              </w:rPr>
              <w:t>ої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264C9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7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6640CC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6640CC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>
              <w:rPr>
                <w:rFonts w:ascii="Times New Roman" w:hAnsi="Times New Roman" w:cs="Times New Roman"/>
                <w:lang w:val="uk-UA"/>
              </w:rPr>
              <w:t>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7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20C30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20C30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C30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2B" w:rsidRDefault="006E7A2B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66" w:rsidRPr="00F950E9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C21F2" w:rsidRPr="006640CC" w:rsidRDefault="00CC21F2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58695C" w:rsidRDefault="005869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6E7A2B" w:rsidRDefault="006E7A2B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CC21F2" w:rsidRDefault="00CC21F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056CFE" w:rsidRDefault="00056CFE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DB5EE2" w:rsidRDefault="00DB5EE2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D12331" w:rsidRDefault="00D1233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D12331" w:rsidRDefault="00D12331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B7D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>
        <w:rPr>
          <w:rFonts w:ascii="Times New Roman" w:hAnsi="Times New Roman" w:cs="Times New Roman"/>
          <w:lang w:val="uk-UA"/>
        </w:rPr>
        <w:t xml:space="preserve">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7303DF">
        <w:rPr>
          <w:rFonts w:ascii="Times New Roman" w:hAnsi="Times New Roman" w:cs="Times New Roman"/>
          <w:lang w:val="uk-UA"/>
        </w:rPr>
        <w:t>3</w:t>
      </w:r>
    </w:p>
    <w:p w:rsidR="007129A8" w:rsidRDefault="007129A8" w:rsidP="007129A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6640CC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1C9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</w:t>
            </w:r>
            <w:r w:rsidR="009111C9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111C9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="009111C9"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  202</w:t>
            </w:r>
            <w:r w:rsidR="00074331">
              <w:rPr>
                <w:rFonts w:ascii="Times New Roman" w:hAnsi="Times New Roman" w:cs="Times New Roman"/>
                <w:lang w:val="uk-UA"/>
              </w:rPr>
              <w:t>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6640CC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1D33C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AE4286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</w:t>
            </w:r>
            <w:r w:rsidR="00074331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</w:t>
            </w:r>
            <w:r w:rsidR="00074331">
              <w:rPr>
                <w:rFonts w:ascii="Times New Roman" w:hAnsi="Times New Roman" w:cs="Times New Roman"/>
                <w:lang w:val="uk-UA"/>
              </w:rPr>
              <w:t>2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6640CC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714,0</w:t>
            </w:r>
          </w:p>
          <w:p w:rsidR="007B70A2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1D33CB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1D33C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26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1D33C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1D33CB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38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250,0</w:t>
            </w:r>
            <w:r w:rsidR="00447FAC"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="00AE4286">
              <w:rPr>
                <w:rFonts w:ascii="Times New Roman" w:hAnsi="Times New Roman" w:cs="Times New Roman"/>
                <w:lang w:val="uk-UA"/>
              </w:rPr>
              <w:t>) р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2</w:t>
            </w:r>
            <w:r w:rsidR="003E701F">
              <w:rPr>
                <w:rFonts w:ascii="Times New Roman" w:hAnsi="Times New Roman" w:cs="Times New Roman"/>
                <w:lang w:val="uk-UA"/>
              </w:rPr>
              <w:t>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6640CC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2F1B7D">
              <w:rPr>
                <w:rFonts w:ascii="Times New Roman" w:hAnsi="Times New Roman" w:cs="Times New Roman"/>
                <w:lang w:val="uk-UA"/>
              </w:rPr>
              <w:t>27,0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22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8,5</w:t>
            </w:r>
            <w:r w:rsid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1D33C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3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9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,0</w:t>
            </w:r>
            <w:r w:rsidRPr="001D33C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7303DF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1D33CB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1D33CB">
              <w:rPr>
                <w:rFonts w:ascii="Times New Roman" w:hAnsi="Times New Roman" w:cs="Times New Roman"/>
                <w:lang w:val="uk-UA"/>
              </w:rPr>
              <w:t>4</w:t>
            </w:r>
            <w:r w:rsidRPr="001D33CB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1D33CB">
              <w:rPr>
                <w:rFonts w:ascii="Times New Roman" w:hAnsi="Times New Roman" w:cs="Times New Roman"/>
                <w:lang w:val="uk-UA"/>
              </w:rPr>
              <w:t>9,5</w:t>
            </w:r>
            <w:r w:rsidRPr="001D33C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6640CC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6640CC" w:rsidTr="007E665C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>
              <w:rPr>
                <w:rFonts w:ascii="Times New Roman" w:hAnsi="Times New Roman" w:cs="Times New Roman"/>
                <w:lang w:val="uk-UA"/>
              </w:rPr>
              <w:t>22</w:t>
            </w:r>
            <w:r w:rsidRPr="006640CC">
              <w:rPr>
                <w:rFonts w:ascii="Times New Roman" w:hAnsi="Times New Roman" w:cs="Times New Roman"/>
                <w:lang w:val="uk-UA"/>
              </w:rPr>
              <w:t>-20</w:t>
            </w:r>
            <w:r w:rsidR="00BA4730">
              <w:rPr>
                <w:rFonts w:ascii="Times New Roman" w:hAnsi="Times New Roman" w:cs="Times New Roman"/>
                <w:lang w:val="uk-UA"/>
              </w:rPr>
              <w:t>24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6640CC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66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  <w:p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22</w:t>
            </w:r>
            <w:r w:rsidRPr="0079600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20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8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79600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796004">
              <w:rPr>
                <w:rFonts w:ascii="Times New Roman" w:hAnsi="Times New Roman" w:cs="Times New Roman"/>
                <w:lang w:val="uk-UA"/>
              </w:rPr>
              <w:t>р.: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47FAC" w:rsidRPr="00796004">
              <w:rPr>
                <w:rFonts w:ascii="Times New Roman" w:hAnsi="Times New Roman" w:cs="Times New Roman"/>
                <w:snapToGrid w:val="0"/>
                <w:lang w:val="uk-UA"/>
              </w:rPr>
              <w:t>22</w:t>
            </w:r>
            <w:r w:rsidR="00487C06" w:rsidRPr="0079600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796004" w:rsidRPr="00796004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796004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796004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6004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4</w:t>
            </w:r>
            <w:r w:rsidRPr="0079600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796004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796004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796004">
              <w:rPr>
                <w:rFonts w:ascii="Times New Roman" w:hAnsi="Times New Roman" w:cs="Times New Roman"/>
                <w:lang w:val="uk-UA"/>
              </w:rPr>
              <w:t>,2</w:t>
            </w:r>
            <w:r w:rsidRPr="0079600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774DF" w:rsidRDefault="00FF1F8C" w:rsidP="008219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 у кількості 2 </w:t>
            </w:r>
            <w:r w:rsidR="008219D8">
              <w:rPr>
                <w:rFonts w:ascii="Times New Roman" w:hAnsi="Times New Roman" w:cs="Times New Roman"/>
                <w:lang w:val="uk-UA"/>
              </w:rPr>
              <w:t>од.</w:t>
            </w:r>
            <w:r w:rsidR="005774DF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5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>
              <w:rPr>
                <w:rFonts w:ascii="Times New Roman" w:hAnsi="Times New Roman" w:cs="Times New Roman"/>
                <w:lang w:val="uk-UA"/>
              </w:rPr>
              <w:t>22</w:t>
            </w:r>
          </w:p>
          <w:p w:rsidR="00B63126" w:rsidRPr="00031A4B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031A4B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6DAD" w:rsidRPr="00031A4B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031A4B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Усього: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4F0AD9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4F0AD9" w:rsidRPr="004F0AD9">
              <w:rPr>
                <w:rFonts w:ascii="Times New Roman" w:hAnsi="Times New Roman" w:cs="Times New Roman"/>
                <w:snapToGrid w:val="0"/>
                <w:lang w:val="uk-UA"/>
              </w:rPr>
              <w:t>1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4F0AD9" w:rsidRPr="004F0AD9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Pr="004F0AD9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22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2</w:t>
            </w:r>
            <w:r w:rsidR="004F0AD9" w:rsidRPr="004F0AD9">
              <w:rPr>
                <w:rFonts w:ascii="Times New Roman" w:hAnsi="Times New Roman" w:cs="Times New Roman"/>
                <w:lang w:val="uk-UA"/>
              </w:rPr>
              <w:t>1</w:t>
            </w:r>
            <w:r w:rsidRPr="004F0AD9">
              <w:rPr>
                <w:rFonts w:ascii="Times New Roman" w:hAnsi="Times New Roman" w:cs="Times New Roman"/>
                <w:lang w:val="uk-UA"/>
              </w:rPr>
              <w:t>,</w:t>
            </w:r>
            <w:r w:rsidR="004F0AD9" w:rsidRPr="004F0AD9">
              <w:rPr>
                <w:rFonts w:ascii="Times New Roman" w:hAnsi="Times New Roman" w:cs="Times New Roman"/>
                <w:lang w:val="uk-UA"/>
              </w:rPr>
              <w:t>2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2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3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0</w:t>
            </w:r>
            <w:r w:rsidRPr="004F0AD9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4F0AD9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AD9">
              <w:rPr>
                <w:rFonts w:ascii="Times New Roman" w:hAnsi="Times New Roman" w:cs="Times New Roman"/>
                <w:lang w:val="uk-UA"/>
              </w:rPr>
              <w:t>202</w:t>
            </w:r>
            <w:r w:rsidR="005D46A5" w:rsidRPr="004F0AD9">
              <w:rPr>
                <w:rFonts w:ascii="Times New Roman" w:hAnsi="Times New Roman" w:cs="Times New Roman"/>
                <w:lang w:val="uk-UA"/>
              </w:rPr>
              <w:t>4</w:t>
            </w:r>
            <w:r w:rsidRPr="004F0AD9">
              <w:rPr>
                <w:rFonts w:ascii="Times New Roman" w:hAnsi="Times New Roman" w:cs="Times New Roman"/>
                <w:lang w:val="uk-UA"/>
              </w:rPr>
              <w:t xml:space="preserve"> р.: 0,0.</w:t>
            </w:r>
          </w:p>
          <w:p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303DF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A37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>
              <w:rPr>
                <w:rFonts w:ascii="Times New Roman" w:hAnsi="Times New Roman" w:cs="Times New Roman"/>
                <w:lang w:val="uk-UA"/>
              </w:rPr>
              <w:t xml:space="preserve"> необхідног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4092">
              <w:rPr>
                <w:rFonts w:ascii="Times New Roman" w:hAnsi="Times New Roman" w:cs="Times New Roman"/>
                <w:lang w:val="uk-UA"/>
              </w:rPr>
              <w:t>ремонту та гарантоване збереження матеріальних цінностей які знаходяться у міському захищеному пункт</w:t>
            </w:r>
            <w:r w:rsidR="00A3733B">
              <w:rPr>
                <w:rFonts w:ascii="Times New Roman" w:hAnsi="Times New Roman" w:cs="Times New Roman"/>
                <w:lang w:val="uk-UA"/>
              </w:rPr>
              <w:t>і</w:t>
            </w:r>
            <w:r w:rsidR="00494092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031A4B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FF1F8C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B63126"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DA1CFF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території 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</w:t>
            </w:r>
            <w:r w:rsidR="00611027">
              <w:rPr>
                <w:rFonts w:ascii="Times New Roman" w:hAnsi="Times New Roman" w:cs="Times New Roman"/>
                <w:lang w:val="uk-UA"/>
              </w:rPr>
              <w:t>2-2024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D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693F70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795,0</w:t>
            </w:r>
          </w:p>
          <w:p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22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53,0</w:t>
            </w:r>
            <w:r w:rsidRPr="00FF19D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3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65,0</w:t>
            </w:r>
            <w:r w:rsidRPr="00FF19D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FF19D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F19D1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FF19D1">
              <w:rPr>
                <w:rFonts w:ascii="Times New Roman" w:hAnsi="Times New Roman" w:cs="Times New Roman"/>
                <w:lang w:val="uk-UA"/>
              </w:rPr>
              <w:t>4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FF19D1">
              <w:rPr>
                <w:rFonts w:ascii="Times New Roman" w:hAnsi="Times New Roman" w:cs="Times New Roman"/>
                <w:lang w:val="uk-UA"/>
              </w:rPr>
              <w:t>277,0</w:t>
            </w:r>
            <w:r w:rsidRPr="00FF19D1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B63126" w:rsidRPr="007303DF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7303DF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611027">
              <w:rPr>
                <w:rFonts w:ascii="Times New Roman" w:hAnsi="Times New Roman" w:cs="Times New Roman"/>
                <w:lang w:val="uk-UA"/>
              </w:rPr>
              <w:t>Сумської МТГ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</w:tbl>
    <w:p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3A66" w:rsidRPr="00031A4B" w:rsidRDefault="00513A6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3A66" w:rsidRPr="00031A4B" w:rsidRDefault="00513A6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7A2B" w:rsidRPr="00031A4B" w:rsidRDefault="006E7A2B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FA16DF" w:rsidRDefault="00FA16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A16DF" w:rsidRDefault="00FA16DF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10DFD" w:rsidRDefault="00E10DFD" w:rsidP="007E665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E665C" w:rsidRDefault="007E665C" w:rsidP="007E665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10DFD" w:rsidRDefault="00E10DF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B7D" w:rsidRDefault="00D6202F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B7D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2F1B7D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A6631C">
        <w:rPr>
          <w:rFonts w:ascii="Times New Roman" w:hAnsi="Times New Roman" w:cs="Times New Roman"/>
          <w:lang w:val="uk-UA"/>
        </w:rPr>
        <w:t>4</w:t>
      </w:r>
    </w:p>
    <w:p w:rsidR="00D84E47" w:rsidRDefault="00D84E47" w:rsidP="00D84E47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</w:t>
      </w:r>
      <w:r w:rsidR="00334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595"/>
      </w:tblGrid>
      <w:tr w:rsidR="006640CC" w:rsidRPr="00031A4B" w:rsidTr="004825EB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031A4B" w:rsidTr="004825EB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520D30" w:rsidTr="004825EB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022F8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0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4825EB">
        <w:trPr>
          <w:trHeight w:val="110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4825EB">
        <w:trPr>
          <w:cantSplit/>
          <w:trHeight w:val="22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A2B10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44046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3</w:t>
            </w:r>
            <w:r w:rsidR="00137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064,</w:t>
            </w:r>
            <w:r w:rsidR="006678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2A205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2A205C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2A205C" w:rsidRDefault="0001096B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205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2A205C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01096B" w:rsidRPr="002A205C" w:rsidRDefault="002A205C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3 0</w:t>
            </w:r>
            <w:r w:rsidR="00137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64</w:t>
            </w:r>
            <w:r w:rsidRPr="002A20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="0001096B" w:rsidRPr="002A205C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5165DE" w:rsidRDefault="00EF0F15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5165DE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205C">
              <w:rPr>
                <w:rFonts w:ascii="Times New Roman" w:hAnsi="Times New Roman" w:cs="Times New Roman"/>
                <w:b/>
                <w:lang w:val="uk-UA"/>
              </w:rPr>
              <w:t>42 142,</w:t>
            </w:r>
            <w:r w:rsidR="0066787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5165DE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205C">
              <w:rPr>
                <w:rFonts w:ascii="Times New Roman" w:hAnsi="Times New Roman" w:cs="Times New Roman"/>
                <w:b/>
                <w:lang w:val="uk-UA"/>
              </w:rPr>
              <w:t>42 142,</w:t>
            </w:r>
            <w:r w:rsidR="0066787B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5165DE" w:rsidRDefault="002A205C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5165DE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5165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2A205C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20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6E7A2B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ED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</w:t>
            </w:r>
            <w:r w:rsidR="00ED4D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го захисту населення СМР</w:t>
            </w:r>
            <w:bookmarkStart w:id="0" w:name="_GoBack"/>
            <w:bookmarkEnd w:id="0"/>
          </w:p>
        </w:tc>
      </w:tr>
      <w:tr w:rsidR="006640CC" w:rsidRPr="00031A4B" w:rsidTr="004825EB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CF2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11482" w:rsidRDefault="00462E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011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056783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6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056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056783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62E29" w:rsidRPr="0044046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440464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462E29" w:rsidRPr="00440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44046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  <w:lang w:val="uk-UA"/>
              </w:rPr>
            </w:pPr>
          </w:p>
          <w:p w:rsidR="00462E29" w:rsidRPr="0044046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44046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44046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B4109F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B4109F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053AB" w:rsidRPr="00B4109F" w:rsidRDefault="00833447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0</w:t>
            </w:r>
            <w:r w:rsidR="006053AB" w:rsidRP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6053AB" w:rsidRPr="00B4109F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B4109F" w:rsidRDefault="0083344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B4109F" w:rsidRDefault="0083344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83344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B410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</w:t>
            </w:r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них</w:t>
            </w:r>
            <w:proofErr w:type="spellEnd"/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овин виявлених на території </w:t>
            </w:r>
            <w:r w:rsidR="00B41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031A4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1235D" w:rsidRPr="00031A4B" w:rsidRDefault="008847F5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7,0</w:t>
            </w:r>
            <w:r w:rsidR="00C1235D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031A4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E0D4D" w:rsidRPr="004825E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</w:t>
            </w:r>
            <w:r w:rsidR="006239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C47D99" w:rsidRPr="00C47D99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031A4B" w:rsidRDefault="00C47D99" w:rsidP="00FF1F8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аміна вхідних дверей з коробкою</w:t>
            </w:r>
            <w:r w:rsidR="00440464">
              <w:rPr>
                <w:rFonts w:ascii="Times New Roman" w:hAnsi="Times New Roman" w:cs="Times New Roman"/>
                <w:lang w:val="uk-UA"/>
              </w:rPr>
              <w:t xml:space="preserve"> міськог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4" w:rsidRPr="00031A4B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47D99" w:rsidRPr="00440464" w:rsidRDefault="00440464" w:rsidP="009A242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Pr="004404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706F7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9A24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031A4B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031A4B" w:rsidRDefault="00DD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FF1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C47D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умської 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F8" w:rsidRPr="00E022F8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E022F8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95,0</w:t>
            </w:r>
            <w:r w:rsidR="00496CC5" w:rsidRPr="00E022F8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022F8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022F8" w:rsidRDefault="00E022F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022F8" w:rsidRDefault="00E022F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022F8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022F8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22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</w:tbl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3A66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3A66" w:rsidRPr="00031A4B" w:rsidRDefault="00513A6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4825EB" w:rsidRDefault="004825EB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651E14" w:rsidRDefault="00651E14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651E14" w:rsidRDefault="00651E14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A905BC" w:rsidRDefault="00A905B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A905BC" w:rsidRDefault="00A905B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A6631C">
        <w:rPr>
          <w:rFonts w:ascii="Times New Roman" w:hAnsi="Times New Roman" w:cs="Times New Roman"/>
          <w:lang w:val="uk-UA"/>
        </w:rPr>
        <w:t>5</w:t>
      </w:r>
    </w:p>
    <w:p w:rsidR="00E37378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а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DB5EE2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:rsidR="00B63126" w:rsidRPr="00176057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057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1760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176057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176057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:rsidR="00603A97" w:rsidRPr="00334109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176057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176057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031A4B" w:rsidTr="00592C47">
        <w:trPr>
          <w:trHeight w:val="1042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592C47" w:rsidRPr="00031A4B" w:rsidTr="007E665C">
        <w:trPr>
          <w:cantSplit/>
          <w:trHeight w:val="237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C47" w:rsidRPr="00DF3B08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:rsidR="00592C47" w:rsidRPr="00DF3B08" w:rsidRDefault="00DF3B08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33 064,</w:t>
            </w:r>
            <w:r w:rsidR="006678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C47" w:rsidRPr="00DF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47" w:rsidRPr="00DF3B08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Сумської </w:t>
            </w:r>
            <w:r w:rsidR="00176057"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  <w:p w:rsidR="00592C47" w:rsidRPr="00176057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47" w:rsidRPr="00176057" w:rsidRDefault="00592C47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 142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 142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DF3B08" w:rsidRDefault="00DF3B08" w:rsidP="0059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52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 352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DF3B08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3221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DF3B08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 569,</w:t>
            </w:r>
            <w:r w:rsidR="00322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176057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F3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11482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E69E7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E69E7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0636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35648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E0535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5E0535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58642E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86FD2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58642E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58642E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DC3410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58642E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58642E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58642E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63636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C3410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D069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D4649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DA3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3B0C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2E4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місячн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E4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у 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ію 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</w:t>
            </w:r>
            <w:r w:rsidR="003B0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У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3B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B0C4B"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3B0C4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AA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A2F78"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AA2F7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6C7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</w:t>
            </w:r>
            <w:r w:rsidR="006C7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</w:t>
            </w:r>
            <w:r w:rsidR="006C7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в’язок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6C7A8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2E49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B9610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міськ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 Сумської міської територіальної громади</w:t>
            </w:r>
            <w:r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 ситуацій та цивільного захисту населення Сумської міської ради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5773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показники витрат н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міну вхідних дверей з короб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готовлення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AE0526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577326" w:rsidRDefault="00AE0526" w:rsidP="005773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,</w:t>
            </w:r>
            <w:r w:rsidR="00577326" w:rsidRPr="00577326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AE0526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 </w:t>
            </w:r>
            <w:r w:rsidR="00FF1F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AE05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ум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031A4B" w:rsidTr="00396082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в підтримки обладнанн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031A4B" w:rsidTr="00396082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3684D" w:rsidRPr="00031A4B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</w:t>
            </w:r>
            <w:r w:rsidR="00396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нагляду системи оповіщення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031A4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031A4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39E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7E1" w:rsidRDefault="000F37E1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A66" w:rsidRDefault="00513A6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A66" w:rsidRPr="00031A4B" w:rsidRDefault="00513A6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7E665C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7D4B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4331"/>
    <w:rsid w:val="00083815"/>
    <w:rsid w:val="00087257"/>
    <w:rsid w:val="00087B3D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C791A"/>
    <w:rsid w:val="000D0792"/>
    <w:rsid w:val="000D2A56"/>
    <w:rsid w:val="000E167B"/>
    <w:rsid w:val="000E54EC"/>
    <w:rsid w:val="000E5EBE"/>
    <w:rsid w:val="000F37E1"/>
    <w:rsid w:val="000F705C"/>
    <w:rsid w:val="001032C4"/>
    <w:rsid w:val="00103A4C"/>
    <w:rsid w:val="00103E84"/>
    <w:rsid w:val="00107B50"/>
    <w:rsid w:val="00111269"/>
    <w:rsid w:val="0012430A"/>
    <w:rsid w:val="00127B07"/>
    <w:rsid w:val="00132517"/>
    <w:rsid w:val="0013315B"/>
    <w:rsid w:val="001344CB"/>
    <w:rsid w:val="001373FD"/>
    <w:rsid w:val="00137CFE"/>
    <w:rsid w:val="00144517"/>
    <w:rsid w:val="001448F6"/>
    <w:rsid w:val="00145799"/>
    <w:rsid w:val="001504D6"/>
    <w:rsid w:val="001517F6"/>
    <w:rsid w:val="0015225E"/>
    <w:rsid w:val="00165219"/>
    <w:rsid w:val="0016698F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530D"/>
    <w:rsid w:val="00245854"/>
    <w:rsid w:val="0024637E"/>
    <w:rsid w:val="0025047E"/>
    <w:rsid w:val="0025249F"/>
    <w:rsid w:val="002535A5"/>
    <w:rsid w:val="00264C94"/>
    <w:rsid w:val="0028065A"/>
    <w:rsid w:val="00282D99"/>
    <w:rsid w:val="00283BED"/>
    <w:rsid w:val="00284933"/>
    <w:rsid w:val="00294E3A"/>
    <w:rsid w:val="00296DB3"/>
    <w:rsid w:val="002A1341"/>
    <w:rsid w:val="002A205C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6C96"/>
    <w:rsid w:val="002D71B8"/>
    <w:rsid w:val="002E3B6F"/>
    <w:rsid w:val="002E49F7"/>
    <w:rsid w:val="002F1258"/>
    <w:rsid w:val="002F1B7D"/>
    <w:rsid w:val="002F2BD5"/>
    <w:rsid w:val="00306D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5282A"/>
    <w:rsid w:val="003534BB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701F"/>
    <w:rsid w:val="003E731C"/>
    <w:rsid w:val="003F3AA8"/>
    <w:rsid w:val="003F3B61"/>
    <w:rsid w:val="003F4180"/>
    <w:rsid w:val="003F5B32"/>
    <w:rsid w:val="003F67A8"/>
    <w:rsid w:val="00400C74"/>
    <w:rsid w:val="00401176"/>
    <w:rsid w:val="00410FD6"/>
    <w:rsid w:val="00414296"/>
    <w:rsid w:val="004157A9"/>
    <w:rsid w:val="00416801"/>
    <w:rsid w:val="00416E03"/>
    <w:rsid w:val="004243FB"/>
    <w:rsid w:val="00425A78"/>
    <w:rsid w:val="00427FB0"/>
    <w:rsid w:val="00436F17"/>
    <w:rsid w:val="00440464"/>
    <w:rsid w:val="00440BD7"/>
    <w:rsid w:val="00441105"/>
    <w:rsid w:val="004438C5"/>
    <w:rsid w:val="0044402B"/>
    <w:rsid w:val="00447FAC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25EB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36C6"/>
    <w:rsid w:val="004D4C89"/>
    <w:rsid w:val="004D5BE5"/>
    <w:rsid w:val="004E2026"/>
    <w:rsid w:val="004E2382"/>
    <w:rsid w:val="004F0AD9"/>
    <w:rsid w:val="004F0FD0"/>
    <w:rsid w:val="004F153E"/>
    <w:rsid w:val="004F5FB4"/>
    <w:rsid w:val="0050691C"/>
    <w:rsid w:val="00506E55"/>
    <w:rsid w:val="00513A66"/>
    <w:rsid w:val="00514548"/>
    <w:rsid w:val="005165DE"/>
    <w:rsid w:val="00520D30"/>
    <w:rsid w:val="005226F8"/>
    <w:rsid w:val="00526A90"/>
    <w:rsid w:val="005278AA"/>
    <w:rsid w:val="00532971"/>
    <w:rsid w:val="00533A4C"/>
    <w:rsid w:val="00533E3D"/>
    <w:rsid w:val="005346D8"/>
    <w:rsid w:val="00535A82"/>
    <w:rsid w:val="005363A7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670C"/>
    <w:rsid w:val="005C7A20"/>
    <w:rsid w:val="005D0F8D"/>
    <w:rsid w:val="005D2C15"/>
    <w:rsid w:val="005D32F0"/>
    <w:rsid w:val="005D46A5"/>
    <w:rsid w:val="005D70DF"/>
    <w:rsid w:val="005E0535"/>
    <w:rsid w:val="005E2679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40CC"/>
    <w:rsid w:val="0066787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C7A86"/>
    <w:rsid w:val="006D1B55"/>
    <w:rsid w:val="006D69EA"/>
    <w:rsid w:val="006E08BA"/>
    <w:rsid w:val="006E0D4D"/>
    <w:rsid w:val="006E7A2B"/>
    <w:rsid w:val="006F0574"/>
    <w:rsid w:val="006F15DD"/>
    <w:rsid w:val="006F2729"/>
    <w:rsid w:val="00706A83"/>
    <w:rsid w:val="007075CA"/>
    <w:rsid w:val="00707A3A"/>
    <w:rsid w:val="00711A3A"/>
    <w:rsid w:val="007128B6"/>
    <w:rsid w:val="007129A8"/>
    <w:rsid w:val="007158EF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6F26"/>
    <w:rsid w:val="008504EC"/>
    <w:rsid w:val="00853606"/>
    <w:rsid w:val="008538BC"/>
    <w:rsid w:val="00853D92"/>
    <w:rsid w:val="00857875"/>
    <w:rsid w:val="00871091"/>
    <w:rsid w:val="008740DB"/>
    <w:rsid w:val="008744C0"/>
    <w:rsid w:val="008847F5"/>
    <w:rsid w:val="00885796"/>
    <w:rsid w:val="00885C8D"/>
    <w:rsid w:val="00885D52"/>
    <w:rsid w:val="008868B0"/>
    <w:rsid w:val="00886C68"/>
    <w:rsid w:val="00892135"/>
    <w:rsid w:val="00895976"/>
    <w:rsid w:val="0089706C"/>
    <w:rsid w:val="00897BB5"/>
    <w:rsid w:val="008B6135"/>
    <w:rsid w:val="008C1246"/>
    <w:rsid w:val="008D0036"/>
    <w:rsid w:val="008D2181"/>
    <w:rsid w:val="008D645C"/>
    <w:rsid w:val="008E3289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34A1"/>
    <w:rsid w:val="009A1319"/>
    <w:rsid w:val="009A242B"/>
    <w:rsid w:val="009A48F8"/>
    <w:rsid w:val="009B3A08"/>
    <w:rsid w:val="009C05B7"/>
    <w:rsid w:val="009C0BA7"/>
    <w:rsid w:val="009C56F8"/>
    <w:rsid w:val="009C5D90"/>
    <w:rsid w:val="009E6F28"/>
    <w:rsid w:val="009E6F6F"/>
    <w:rsid w:val="009F5D65"/>
    <w:rsid w:val="00A006F9"/>
    <w:rsid w:val="00A04188"/>
    <w:rsid w:val="00A042EE"/>
    <w:rsid w:val="00A07701"/>
    <w:rsid w:val="00A1106F"/>
    <w:rsid w:val="00A12C3B"/>
    <w:rsid w:val="00A17153"/>
    <w:rsid w:val="00A21876"/>
    <w:rsid w:val="00A32D49"/>
    <w:rsid w:val="00A3733B"/>
    <w:rsid w:val="00A56DB3"/>
    <w:rsid w:val="00A60EC3"/>
    <w:rsid w:val="00A6631C"/>
    <w:rsid w:val="00A73252"/>
    <w:rsid w:val="00A8334D"/>
    <w:rsid w:val="00A83E31"/>
    <w:rsid w:val="00A8654A"/>
    <w:rsid w:val="00A905BC"/>
    <w:rsid w:val="00A92A4D"/>
    <w:rsid w:val="00A93D91"/>
    <w:rsid w:val="00AA2F7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F229C"/>
    <w:rsid w:val="00AF48A9"/>
    <w:rsid w:val="00AF6991"/>
    <w:rsid w:val="00B05351"/>
    <w:rsid w:val="00B0581E"/>
    <w:rsid w:val="00B07BD0"/>
    <w:rsid w:val="00B13254"/>
    <w:rsid w:val="00B14FA1"/>
    <w:rsid w:val="00B15F1E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E0C"/>
    <w:rsid w:val="00B562F9"/>
    <w:rsid w:val="00B564AB"/>
    <w:rsid w:val="00B620BC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86FD2"/>
    <w:rsid w:val="00B906FF"/>
    <w:rsid w:val="00B91F7F"/>
    <w:rsid w:val="00B96104"/>
    <w:rsid w:val="00B96986"/>
    <w:rsid w:val="00BA014D"/>
    <w:rsid w:val="00BA0925"/>
    <w:rsid w:val="00BA3FE3"/>
    <w:rsid w:val="00BA4730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69E7"/>
    <w:rsid w:val="00BE6E09"/>
    <w:rsid w:val="00BF1001"/>
    <w:rsid w:val="00BF53A5"/>
    <w:rsid w:val="00BF7B35"/>
    <w:rsid w:val="00C0268B"/>
    <w:rsid w:val="00C07CDA"/>
    <w:rsid w:val="00C10567"/>
    <w:rsid w:val="00C1235D"/>
    <w:rsid w:val="00C17786"/>
    <w:rsid w:val="00C17AAA"/>
    <w:rsid w:val="00C17B5A"/>
    <w:rsid w:val="00C24AAE"/>
    <w:rsid w:val="00C26719"/>
    <w:rsid w:val="00C35F34"/>
    <w:rsid w:val="00C369AC"/>
    <w:rsid w:val="00C37698"/>
    <w:rsid w:val="00C37E05"/>
    <w:rsid w:val="00C42DDE"/>
    <w:rsid w:val="00C47D99"/>
    <w:rsid w:val="00C52C8D"/>
    <w:rsid w:val="00C5329B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D006FF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20C30"/>
    <w:rsid w:val="00D2100D"/>
    <w:rsid w:val="00D25F1E"/>
    <w:rsid w:val="00D26651"/>
    <w:rsid w:val="00D26722"/>
    <w:rsid w:val="00D315F8"/>
    <w:rsid w:val="00D3451C"/>
    <w:rsid w:val="00D369CA"/>
    <w:rsid w:val="00D36E55"/>
    <w:rsid w:val="00D40FE5"/>
    <w:rsid w:val="00D448CA"/>
    <w:rsid w:val="00D45BAF"/>
    <w:rsid w:val="00D50461"/>
    <w:rsid w:val="00D51E70"/>
    <w:rsid w:val="00D6202F"/>
    <w:rsid w:val="00D6473A"/>
    <w:rsid w:val="00D64F37"/>
    <w:rsid w:val="00D67D42"/>
    <w:rsid w:val="00D706F7"/>
    <w:rsid w:val="00D72A33"/>
    <w:rsid w:val="00D72B9B"/>
    <w:rsid w:val="00D73A12"/>
    <w:rsid w:val="00D77EBA"/>
    <w:rsid w:val="00D8112A"/>
    <w:rsid w:val="00D81A45"/>
    <w:rsid w:val="00D844BD"/>
    <w:rsid w:val="00D84C61"/>
    <w:rsid w:val="00D84E47"/>
    <w:rsid w:val="00D868E9"/>
    <w:rsid w:val="00D928F5"/>
    <w:rsid w:val="00D935F1"/>
    <w:rsid w:val="00D952ED"/>
    <w:rsid w:val="00DA1CFF"/>
    <w:rsid w:val="00DA27D8"/>
    <w:rsid w:val="00DA2DF8"/>
    <w:rsid w:val="00DA355E"/>
    <w:rsid w:val="00DA39EB"/>
    <w:rsid w:val="00DA5D32"/>
    <w:rsid w:val="00DA7996"/>
    <w:rsid w:val="00DB1B0F"/>
    <w:rsid w:val="00DB4E41"/>
    <w:rsid w:val="00DB5EE2"/>
    <w:rsid w:val="00DC2D31"/>
    <w:rsid w:val="00DC3410"/>
    <w:rsid w:val="00DC7677"/>
    <w:rsid w:val="00DD3B44"/>
    <w:rsid w:val="00DD4DDA"/>
    <w:rsid w:val="00DD6E04"/>
    <w:rsid w:val="00DE2F2C"/>
    <w:rsid w:val="00DE31C0"/>
    <w:rsid w:val="00DE4223"/>
    <w:rsid w:val="00DF0402"/>
    <w:rsid w:val="00DF3B08"/>
    <w:rsid w:val="00DF7D04"/>
    <w:rsid w:val="00DF7E8A"/>
    <w:rsid w:val="00E0199F"/>
    <w:rsid w:val="00E022F8"/>
    <w:rsid w:val="00E02694"/>
    <w:rsid w:val="00E03E50"/>
    <w:rsid w:val="00E046D3"/>
    <w:rsid w:val="00E06364"/>
    <w:rsid w:val="00E07A71"/>
    <w:rsid w:val="00E10DFD"/>
    <w:rsid w:val="00E120D8"/>
    <w:rsid w:val="00E2138A"/>
    <w:rsid w:val="00E21A91"/>
    <w:rsid w:val="00E254FD"/>
    <w:rsid w:val="00E264A4"/>
    <w:rsid w:val="00E37378"/>
    <w:rsid w:val="00E409A5"/>
    <w:rsid w:val="00E41263"/>
    <w:rsid w:val="00E413E2"/>
    <w:rsid w:val="00E53785"/>
    <w:rsid w:val="00E53C86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35648"/>
    <w:rsid w:val="00F4341B"/>
    <w:rsid w:val="00F4456A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950E9"/>
    <w:rsid w:val="00FA05C4"/>
    <w:rsid w:val="00FA16DF"/>
    <w:rsid w:val="00FA2B10"/>
    <w:rsid w:val="00FA4EF3"/>
    <w:rsid w:val="00FA53BB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D648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B3B3-0A8E-4873-BCB1-27FE082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22</cp:revision>
  <cp:lastPrinted>2021-07-07T05:44:00Z</cp:lastPrinted>
  <dcterms:created xsi:type="dcterms:W3CDTF">2021-07-02T07:31:00Z</dcterms:created>
  <dcterms:modified xsi:type="dcterms:W3CDTF">2021-07-14T11:20:00Z</dcterms:modified>
</cp:coreProperties>
</file>